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F8" w:rsidRPr="005F7CF8" w:rsidRDefault="005F7CF8" w:rsidP="005F7CF8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Рудный</w:t>
      </w:r>
    </w:p>
    <w:p w:rsidR="005F7CF8" w:rsidRPr="005F7CF8" w:rsidRDefault="005F7CF8" w:rsidP="005F7CF8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ельникова Елена Ивановна </w:t>
      </w:r>
    </w:p>
    <w:p w:rsidR="005F7CF8" w:rsidRPr="005F7CF8" w:rsidRDefault="005F7CF8" w:rsidP="005F7CF8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1 категории</w:t>
      </w:r>
    </w:p>
    <w:p w:rsidR="005F7CF8" w:rsidRPr="005F7CF8" w:rsidRDefault="005F7CF8" w:rsidP="005F7CF8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C51F7" w:rsidRDefault="005C51F7" w:rsidP="005C51F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="005F7CF8" w:rsidRPr="005F7CF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«</w:t>
      </w:r>
      <w:r w:rsidR="00DD4112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Литературная в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икторина</w:t>
      </w:r>
      <w:r w:rsidR="00DD4112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</w:p>
    <w:p w:rsidR="00D3146D" w:rsidRDefault="00DD4112" w:rsidP="005C51F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</w:t>
      </w:r>
      <w:r w:rsidR="005C51F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 произведениям Николая Носова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»</w:t>
      </w:r>
      <w:r w:rsidR="005C51F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</w:p>
    <w:p w:rsidR="00D3146D" w:rsidRDefault="00D3146D" w:rsidP="00BD1F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5C51F7" w:rsidRDefault="00D3146D" w:rsidP="005C51F7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3146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Цель</w:t>
      </w:r>
      <w:r w:rsidR="005167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:</w:t>
      </w:r>
    </w:p>
    <w:p w:rsidR="00D3146D" w:rsidRPr="00D3146D" w:rsidRDefault="00516722" w:rsidP="005C51F7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167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бщать и систематизировать знания детей о жизни и творчестве Н.Н. Носова</w:t>
      </w:r>
      <w:r w:rsidR="005C51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3146D" w:rsidRDefault="00D3146D" w:rsidP="005C51F7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3146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дачи:</w:t>
      </w:r>
    </w:p>
    <w:p w:rsidR="00880BFB" w:rsidRDefault="005C51F7" w:rsidP="00880BFB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C51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ействовать развитию репродуктивной деятельности, связанной с активной работой мышления: умение аргументировать, анализировать, классифицировать, обобщать.</w:t>
      </w:r>
    </w:p>
    <w:p w:rsidR="00D3146D" w:rsidRDefault="005C51F7" w:rsidP="00880BFB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вивать </w:t>
      </w:r>
      <w:r w:rsidR="00880BF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юбовь к литературе, сказкам, рассказам, повестям, интерес к чтению.</w:t>
      </w:r>
    </w:p>
    <w:p w:rsidR="00880BFB" w:rsidRPr="00880BFB" w:rsidRDefault="00880BFB" w:rsidP="00AC1D0B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питывать бер</w:t>
      </w:r>
      <w:r w:rsidR="00AC1D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жное отношения к книгам, а та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 такие качества личности как доброт</w:t>
      </w:r>
      <w:r w:rsidR="00AC1D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рядочность, трудолюбие.</w:t>
      </w:r>
    </w:p>
    <w:p w:rsidR="00D3146D" w:rsidRPr="00A41A92" w:rsidRDefault="00D3146D" w:rsidP="00D3146D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Форма проведения:</w:t>
      </w:r>
      <w:r w:rsidR="00A41A9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A41A92" w:rsidRPr="00A41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кторина</w:t>
      </w:r>
    </w:p>
    <w:p w:rsidR="00D3146D" w:rsidRPr="00D3146D" w:rsidRDefault="00D3146D" w:rsidP="00880BFB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3146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борудование:</w:t>
      </w:r>
      <w:r w:rsidR="00A41A92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</w:t>
      </w:r>
      <w:r w:rsidR="00A41A92" w:rsidRPr="00E740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ставка книг Н.</w:t>
      </w:r>
      <w:r w:rsidR="00880BF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.</w:t>
      </w:r>
      <w:r w:rsidR="00A41A92" w:rsidRPr="00E740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сова, портрет писателя, презентация</w:t>
      </w:r>
      <w:r w:rsidR="00C000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ыставка детских рисунков по рассказам Носова.</w:t>
      </w:r>
    </w:p>
    <w:p w:rsidR="00D3146D" w:rsidRPr="00D3146D" w:rsidRDefault="00D3146D" w:rsidP="00D3146D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</w:p>
    <w:p w:rsidR="00D3146D" w:rsidRPr="00D3146D" w:rsidRDefault="00D3146D" w:rsidP="00D3146D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3146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од классного часа</w:t>
      </w:r>
    </w:p>
    <w:p w:rsidR="00D3146D" w:rsidRPr="00D3146D" w:rsidRDefault="00D3146D" w:rsidP="00D3146D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3146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D314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146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рганизационный момент</w:t>
      </w:r>
    </w:p>
    <w:p w:rsidR="00A41A92" w:rsidRDefault="005F7CF8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7CF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41A92">
        <w:rPr>
          <w:rFonts w:ascii="Times New Roman" w:eastAsia="Calibri" w:hAnsi="Times New Roman" w:cs="Times New Roman"/>
          <w:sz w:val="28"/>
          <w:szCs w:val="28"/>
          <w:lang w:eastAsia="en-US"/>
        </w:rPr>
        <w:t>оспитатель:</w:t>
      </w: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Здравствуйте ребята! Я хочу пригласить вас в путешествие в удивительный мир книги. А вот, что это будет за книга, вам предстоит догадаться.</w:t>
      </w: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ы дружны с печатным словом,</w:t>
      </w: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ли б не было его,</w:t>
      </w: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 о старом, ни о новом</w:t>
      </w: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ы б не знали ничего.</w:t>
      </w: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нига нам про всё расскажет,</w:t>
      </w:r>
    </w:p>
    <w:p w:rsidR="00A41A92" w:rsidRDefault="00C4065E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нига нам всё покажет.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чему садится солнце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де прибой о берег бьется.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де тепло, а где мороз,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тья все смахнул с берез.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ли книгу прочитаешь,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ного интересного узнаешь.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диночестве, в покое,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ремлют книжные герои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траницах книг своих.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будите к жизни их!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 им маяться от скуки?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герои любят труд!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м друзья и карты в руки.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сть герои оживут.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йте знакомые книги откроем, 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снова пойдем от странице к странице.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гда ведь приятно с любимым героем</w:t>
      </w:r>
    </w:p>
    <w:p w:rsidR="00C4065E" w:rsidRDefault="00C4065E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ять повстречаться, узнать, подру</w:t>
      </w:r>
      <w:r w:rsidR="00E74011">
        <w:rPr>
          <w:rFonts w:ascii="Times New Roman" w:eastAsia="Calibri" w:hAnsi="Times New Roman" w:cs="Times New Roman"/>
          <w:sz w:val="28"/>
          <w:szCs w:val="28"/>
          <w:lang w:eastAsia="en-US"/>
        </w:rPr>
        <w:t>житься.</w:t>
      </w:r>
    </w:p>
    <w:p w:rsidR="00E74011" w:rsidRDefault="00E74011" w:rsidP="00C4065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E74011" w:rsidRDefault="00E74011" w:rsidP="00E7401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Ребята, обратите внимание на выставку. Книги какого писателя вы видите на выставочных стендах? Правильно. Книги Н. Носова. /открывает портрет/</w:t>
      </w:r>
    </w:p>
    <w:p w:rsidR="00E74011" w:rsidRDefault="00E74011" w:rsidP="00E7401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E74011" w:rsidRDefault="00E74011" w:rsidP="00E7401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егодня мы поговорим о произведениях необычного человека, талантливого детского </w:t>
      </w:r>
      <w:r w:rsidR="00D40ED1">
        <w:rPr>
          <w:rFonts w:ascii="Times New Roman" w:eastAsia="Calibri" w:hAnsi="Times New Roman" w:cs="Times New Roman"/>
          <w:sz w:val="28"/>
          <w:szCs w:val="28"/>
          <w:lang w:eastAsia="en-US"/>
        </w:rPr>
        <w:t>пис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я</w:t>
      </w:r>
      <w:r w:rsidR="00D40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евича Носова.</w:t>
      </w:r>
    </w:p>
    <w:p w:rsidR="008478D4" w:rsidRDefault="008478D4" w:rsidP="00D40ED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0ED1" w:rsidRPr="00D40ED1" w:rsidRDefault="00D40ED1" w:rsidP="00D40ED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0ED1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D40E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новная часть</w:t>
      </w:r>
    </w:p>
    <w:p w:rsidR="008478D4" w:rsidRDefault="008478D4" w:rsidP="00E7401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0ED1" w:rsidRDefault="00D40ED1" w:rsidP="00E7401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D40ED1" w:rsidRDefault="00D40ED1" w:rsidP="00D40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Книги Николая Носова с огромным удовольствием читают дети и перечитывают взрослые. Он автор многих рассказов, таких, как «Огурцы», </w:t>
      </w:r>
    </w:p>
    <w:p w:rsidR="00D40ED1" w:rsidRDefault="00D40ED1" w:rsidP="00D40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Автомобиль», «Телефон», «Огородники», «Живая шляпа», «Фантазёры» и др. Но самый занимательный роман</w:t>
      </w:r>
      <w:r w:rsidR="00847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казка «Приключения Незнайки и его друзей».</w:t>
      </w:r>
    </w:p>
    <w:p w:rsidR="00D40ED1" w:rsidRDefault="00D40ED1" w:rsidP="00D40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К нашей встречи сегодня, вы успели прочить много его рассказов, нарисовали замечательные рисунки.</w:t>
      </w:r>
    </w:p>
    <w:p w:rsidR="00E74011" w:rsidRDefault="00E74011" w:rsidP="005C51F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C51F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ие произведения Носова вы </w:t>
      </w:r>
      <w:r w:rsidR="00C000D8">
        <w:rPr>
          <w:rFonts w:ascii="Times New Roman" w:eastAsia="Calibri" w:hAnsi="Times New Roman" w:cs="Times New Roman"/>
          <w:sz w:val="28"/>
          <w:szCs w:val="28"/>
          <w:lang w:eastAsia="en-US"/>
        </w:rPr>
        <w:t>прочита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E74011" w:rsidRDefault="00E74011" w:rsidP="00E7401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Чем запомнились вам его рассказы? Какие они?</w:t>
      </w:r>
    </w:p>
    <w:p w:rsidR="00C000D8" w:rsidRPr="00AC1D0B" w:rsidRDefault="00C000D8" w:rsidP="00C000D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1D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зентацию «Жизнь и творчество Н.Носова»</w:t>
      </w:r>
    </w:p>
    <w:p w:rsidR="00AA4C15" w:rsidRDefault="00AA4C15" w:rsidP="00C000D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000D8" w:rsidRDefault="00C000D8" w:rsidP="00AC1D0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000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слайд</w:t>
      </w:r>
    </w:p>
    <w:p w:rsidR="00C000D8" w:rsidRDefault="00C000D8" w:rsidP="00AA4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AA4C15" w:rsidRDefault="00AA4C15" w:rsidP="00AA4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Николай Носов родился 23 ноября 1908 года г. Киеве. Отец Николай Петрович был актёром эстрады, певец. Мама Варвара Петровна- рукодельница и певунья, тонкая, чуткая натура – воспитывала четырёх детей:</w:t>
      </w:r>
    </w:p>
    <w:p w:rsidR="00AA4C15" w:rsidRDefault="00AA4C15" w:rsidP="00AA4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ыновей Петра, Николая, Бориса и дочь Ларису. Николай подрос и стал учиться в киевской гимназии.</w:t>
      </w:r>
    </w:p>
    <w:p w:rsidR="00AA4C15" w:rsidRDefault="00AA4C15" w:rsidP="00AA4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C15" w:rsidRPr="00AA4C15" w:rsidRDefault="00AA4C15" w:rsidP="00AA4C1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AA4C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лайд</w:t>
      </w:r>
    </w:p>
    <w:p w:rsidR="00C000D8" w:rsidRDefault="00AA4C15" w:rsidP="00C000D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AA4C15" w:rsidRPr="00C000D8" w:rsidRDefault="00AA4C15" w:rsidP="00880BF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 своём детстве Носов писал: «Чего только я не успел тогда! Ходил в библиотеку. Читал та</w:t>
      </w:r>
      <w:r w:rsidR="00880BF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0D0A">
        <w:rPr>
          <w:rFonts w:ascii="Times New Roman" w:eastAsia="Calibri" w:hAnsi="Times New Roman" w:cs="Times New Roman"/>
          <w:sz w:val="28"/>
          <w:szCs w:val="28"/>
          <w:lang w:eastAsia="en-US"/>
        </w:rPr>
        <w:t>книжки</w:t>
      </w:r>
      <w:r w:rsidR="00880BFB">
        <w:rPr>
          <w:rFonts w:ascii="Times New Roman" w:eastAsia="Calibri" w:hAnsi="Times New Roman" w:cs="Times New Roman"/>
          <w:sz w:val="28"/>
          <w:szCs w:val="28"/>
          <w:lang w:eastAsia="en-US"/>
        </w:rPr>
        <w:t>, и</w:t>
      </w:r>
      <w:r w:rsidR="007B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жные и ненужные... Играл в шахматы. Да как играл! Так что кричал во сне… Пел в школьном хоре…Играл в оркестре на скрипке, мандолине, гитаре… Вместе со своими двоюродными братьями выпускал ежемесячный журнал «Икс», для которого писал рассказы, пов</w:t>
      </w:r>
      <w:r w:rsidR="00BD1F87">
        <w:rPr>
          <w:rFonts w:ascii="Times New Roman" w:eastAsia="Calibri" w:hAnsi="Times New Roman" w:cs="Times New Roman"/>
          <w:sz w:val="28"/>
          <w:szCs w:val="28"/>
          <w:lang w:eastAsia="en-US"/>
        </w:rPr>
        <w:t>ести и даже роман с продолжение</w:t>
      </w:r>
      <w:r w:rsidR="007B0D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D1F8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A41A92" w:rsidRDefault="00A41A92" w:rsidP="00A41A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C15" w:rsidRDefault="00AA4C15" w:rsidP="00AA4C1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Pr="00AA4C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лайд</w:t>
      </w:r>
    </w:p>
    <w:p w:rsidR="00BD1F87" w:rsidRDefault="00BD1F87" w:rsidP="00BD1F87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1F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питатель:</w:t>
      </w:r>
    </w:p>
    <w:p w:rsidR="00BD1F87" w:rsidRDefault="00BD1F87" w:rsidP="00BD1F87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Прежде чем стать писателем, Николай Носов работал в цементной бригаде, на кирпичном заводе, увлекался химией и хотел поступить на химический факультет Киевского Политехнического института. Но в то время его привлекло кино. В 1929 году поступил в Московский институт  Кинематографии. После </w:t>
      </w:r>
      <w:r w:rsidR="00183E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конч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ститута </w:t>
      </w:r>
      <w:r w:rsidR="00183E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ал на студии «Мосфильм» режиссером.</w:t>
      </w:r>
    </w:p>
    <w:p w:rsidR="00183E65" w:rsidRDefault="00183E65" w:rsidP="00183E6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AA4C15" w:rsidRDefault="00AA4C15" w:rsidP="00183E65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AA4C15">
        <w:rPr>
          <w:rFonts w:asciiTheme="majorBidi" w:hAnsiTheme="majorBidi" w:cstheme="majorBidi"/>
          <w:b/>
          <w:bCs/>
          <w:sz w:val="28"/>
          <w:szCs w:val="28"/>
        </w:rPr>
        <w:t xml:space="preserve"> слайд</w:t>
      </w:r>
    </w:p>
    <w:p w:rsidR="00183E65" w:rsidRDefault="00183E65" w:rsidP="00183E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183E65" w:rsidRPr="00183E65" w:rsidRDefault="00183E65" w:rsidP="00183E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Носов - участник Великой Отечественной войны 1941-1945 годов. В ходе войны ставил для армии военно- технические фильмы. Награждён орденом Красной звезды.</w:t>
      </w:r>
    </w:p>
    <w:p w:rsidR="00183E65" w:rsidRDefault="00183E65" w:rsidP="00183E6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AA4C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лайд</w:t>
      </w:r>
    </w:p>
    <w:p w:rsidR="00183E65" w:rsidRDefault="00183E65" w:rsidP="00183E65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питатель:</w:t>
      </w:r>
    </w:p>
    <w:p w:rsidR="00183E65" w:rsidRDefault="00183E65" w:rsidP="00183E65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исать детские рассказы стал после рождения сына. Сначала просто рассказывал истории своему маленькому сынишке Пете…</w:t>
      </w:r>
    </w:p>
    <w:p w:rsidR="00183E65" w:rsidRPr="00183E65" w:rsidRDefault="00183E65" w:rsidP="00183E65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478D4" w:rsidRDefault="008478D4" w:rsidP="00183E6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83E65" w:rsidRDefault="00183E65" w:rsidP="00AC1D0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6</w:t>
      </w:r>
      <w:r w:rsidRPr="00AA4C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лайд</w:t>
      </w:r>
    </w:p>
    <w:p w:rsidR="00183E65" w:rsidRDefault="00183E65" w:rsidP="00183E65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питатель:</w:t>
      </w:r>
    </w:p>
    <w:p w:rsidR="00183E65" w:rsidRPr="00183E65" w:rsidRDefault="00183E65" w:rsidP="00183E65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отом первый раз «Затейники» был опубликован в журнале «Мурзилка» в 1938 году</w:t>
      </w:r>
      <w:r w:rsidR="00847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Он автор многих книг для детей.</w:t>
      </w:r>
    </w:p>
    <w:p w:rsidR="008478D4" w:rsidRDefault="008478D4" w:rsidP="008478D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</w:t>
      </w:r>
      <w:r w:rsidRPr="00AA4C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лайд</w:t>
      </w:r>
    </w:p>
    <w:p w:rsidR="008478D4" w:rsidRDefault="008478D4" w:rsidP="008478D4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питатель:</w:t>
      </w:r>
    </w:p>
    <w:p w:rsidR="00B30F56" w:rsidRDefault="008478D4" w:rsidP="00B30F5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Но славу ему принесла повесть - сказка о приключениях маленького человечка Незнайки</w:t>
      </w:r>
      <w:r w:rsidR="00B30F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30F56">
        <w:rPr>
          <w:rFonts w:ascii="Times New Roman" w:eastAsia="Calibri" w:hAnsi="Times New Roman" w:cs="Times New Roman"/>
          <w:sz w:val="28"/>
          <w:szCs w:val="28"/>
          <w:lang w:eastAsia="en-US"/>
        </w:rPr>
        <w:t>«Приключения Незнайки и его друзей».</w:t>
      </w:r>
    </w:p>
    <w:p w:rsidR="008478D4" w:rsidRDefault="008478D4" w:rsidP="008478D4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8478D4" w:rsidRDefault="008478D4" w:rsidP="008478D4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478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икторина</w:t>
      </w:r>
    </w:p>
    <w:p w:rsidR="008478D4" w:rsidRDefault="008478D4" w:rsidP="008478D4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питатель:</w:t>
      </w:r>
    </w:p>
    <w:p w:rsidR="008478D4" w:rsidRPr="008478D4" w:rsidRDefault="008478D4" w:rsidP="005C51F7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5C51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йчас самая интересная часть нашего мероприятия - игра, в которой каждый покажет свои знания по произведениям Носова, а также сможет поделиться </w:t>
      </w:r>
      <w:r w:rsidR="002142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 своими товарищами.</w:t>
      </w:r>
    </w:p>
    <w:p w:rsidR="00851B54" w:rsidRDefault="005E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нем нашу игру с маленькой разминки.</w:t>
      </w:r>
    </w:p>
    <w:p w:rsidR="005E6713" w:rsidRDefault="005E6713" w:rsidP="005E67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713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5E6713" w:rsidRDefault="005E6713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713">
        <w:rPr>
          <w:rFonts w:ascii="Times New Roman" w:hAnsi="Times New Roman" w:cs="Times New Roman"/>
          <w:sz w:val="28"/>
          <w:szCs w:val="28"/>
        </w:rPr>
        <w:t>1.</w:t>
      </w:r>
      <w:r w:rsidR="00880BFB">
        <w:rPr>
          <w:rFonts w:ascii="Times New Roman" w:hAnsi="Times New Roman" w:cs="Times New Roman"/>
          <w:sz w:val="28"/>
          <w:szCs w:val="28"/>
        </w:rPr>
        <w:t>Где лежала шляпа? (</w:t>
      </w:r>
      <w:r>
        <w:rPr>
          <w:rFonts w:ascii="Times New Roman" w:hAnsi="Times New Roman" w:cs="Times New Roman"/>
          <w:sz w:val="28"/>
          <w:szCs w:val="28"/>
        </w:rPr>
        <w:t>на комоде)</w:t>
      </w:r>
    </w:p>
    <w:p w:rsidR="005E6713" w:rsidRDefault="008A3DE4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6713">
        <w:rPr>
          <w:rFonts w:ascii="Times New Roman" w:hAnsi="Times New Roman" w:cs="Times New Roman"/>
          <w:sz w:val="28"/>
          <w:szCs w:val="28"/>
        </w:rPr>
        <w:t>С кем Павлик ходил на рыбалку? (с Котькой)</w:t>
      </w:r>
    </w:p>
    <w:p w:rsidR="005E6713" w:rsidRDefault="005E6713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го больше всего на свете боялся Алик? (милиционера)</w:t>
      </w:r>
    </w:p>
    <w:p w:rsidR="005E6713" w:rsidRDefault="00880BF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де сидел котенок Васька? (</w:t>
      </w:r>
      <w:r w:rsidR="005E6713">
        <w:rPr>
          <w:rFonts w:ascii="Times New Roman" w:hAnsi="Times New Roman" w:cs="Times New Roman"/>
          <w:sz w:val="28"/>
          <w:szCs w:val="28"/>
        </w:rPr>
        <w:t>на полу возле комода)</w:t>
      </w:r>
    </w:p>
    <w:p w:rsidR="005E6713" w:rsidRDefault="00880BF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то специалист по кашам? (</w:t>
      </w:r>
      <w:r w:rsidR="005E6713">
        <w:rPr>
          <w:rFonts w:ascii="Times New Roman" w:hAnsi="Times New Roman" w:cs="Times New Roman"/>
          <w:sz w:val="28"/>
          <w:szCs w:val="28"/>
        </w:rPr>
        <w:t>Миша)</w:t>
      </w:r>
    </w:p>
    <w:p w:rsidR="005E6713" w:rsidRDefault="005E6713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0BFB">
        <w:rPr>
          <w:rFonts w:ascii="Times New Roman" w:hAnsi="Times New Roman" w:cs="Times New Roman"/>
          <w:sz w:val="28"/>
          <w:szCs w:val="28"/>
        </w:rPr>
        <w:t>Что сделал Мишка из телефона? (</w:t>
      </w:r>
      <w:r>
        <w:rPr>
          <w:rFonts w:ascii="Times New Roman" w:hAnsi="Times New Roman" w:cs="Times New Roman"/>
          <w:sz w:val="28"/>
          <w:szCs w:val="28"/>
        </w:rPr>
        <w:t>электрический звонок)</w:t>
      </w:r>
    </w:p>
    <w:p w:rsidR="005E6713" w:rsidRDefault="005E6713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Чем мальчики швыряли в шляпу? (картошку) </w:t>
      </w:r>
    </w:p>
    <w:p w:rsidR="008A3DE4" w:rsidRDefault="008A3DE4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ем Котька посыпал горку?</w:t>
      </w:r>
      <w:r w:rsidR="0088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ском)</w:t>
      </w:r>
    </w:p>
    <w:p w:rsidR="008A3DE4" w:rsidRDefault="008A3DE4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 ч</w:t>
      </w:r>
      <w:r w:rsidR="00880BFB">
        <w:rPr>
          <w:rFonts w:ascii="Times New Roman" w:hAnsi="Times New Roman" w:cs="Times New Roman"/>
          <w:sz w:val="28"/>
          <w:szCs w:val="28"/>
        </w:rPr>
        <w:t>то променял Виталик карасика? (</w:t>
      </w:r>
      <w:r>
        <w:rPr>
          <w:rFonts w:ascii="Times New Roman" w:hAnsi="Times New Roman" w:cs="Times New Roman"/>
          <w:sz w:val="28"/>
          <w:szCs w:val="28"/>
        </w:rPr>
        <w:t>на свисток)</w:t>
      </w:r>
    </w:p>
    <w:p w:rsidR="008A3DE4" w:rsidRDefault="008A3DE4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 нарвали мальчики на колхозном огороде? (огурцы)</w:t>
      </w:r>
    </w:p>
    <w:p w:rsidR="008A3DE4" w:rsidRDefault="008A3DE4" w:rsidP="00880B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ем гордился Бобк</w:t>
      </w:r>
      <w:r w:rsidR="00880BFB">
        <w:rPr>
          <w:rFonts w:ascii="Times New Roman" w:hAnsi="Times New Roman" w:cs="Times New Roman"/>
          <w:sz w:val="28"/>
          <w:szCs w:val="28"/>
        </w:rPr>
        <w:t>а, герой рассказа «Заплатка»? (</w:t>
      </w:r>
      <w:r>
        <w:rPr>
          <w:rFonts w:ascii="Times New Roman" w:hAnsi="Times New Roman" w:cs="Times New Roman"/>
          <w:sz w:val="28"/>
          <w:szCs w:val="28"/>
        </w:rPr>
        <w:t>своими штанами</w:t>
      </w:r>
      <w:r w:rsidR="00880BFB">
        <w:rPr>
          <w:rFonts w:ascii="Times New Roman" w:hAnsi="Times New Roman" w:cs="Times New Roman"/>
          <w:sz w:val="28"/>
          <w:szCs w:val="28"/>
        </w:rPr>
        <w:t>)</w:t>
      </w:r>
    </w:p>
    <w:p w:rsidR="008A3DE4" w:rsidRDefault="008A3DE4" w:rsidP="005E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C90" w:rsidRDefault="00F71C90" w:rsidP="00F71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C90">
        <w:rPr>
          <w:rFonts w:ascii="Times New Roman" w:hAnsi="Times New Roman" w:cs="Times New Roman"/>
          <w:b/>
          <w:sz w:val="28"/>
          <w:szCs w:val="28"/>
        </w:rPr>
        <w:t>«Угадай из какого рассказа отрыв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1C90" w:rsidRDefault="00F71C90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нажды дедушка ушел на работу, кот Васька убежал куда-то гулять, а Барбос дома остался. От нечего делать он залез на подоконник и стал смотреть в окно. «Бобик в гостях у Барбоса»</w:t>
      </w:r>
    </w:p>
    <w:p w:rsidR="00F71C90" w:rsidRDefault="00F71C90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ин раз Алик заблудился. Он даже не заметил, как это случилось. Он вывел гулять во двор, потом побежал на улицу. Бегал, бегал и очутился в незнакомом месте.  «Милиционер»</w:t>
      </w:r>
    </w:p>
    <w:p w:rsidR="00500EBB" w:rsidRDefault="00F71C90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0EBB">
        <w:rPr>
          <w:rFonts w:ascii="Times New Roman" w:hAnsi="Times New Roman" w:cs="Times New Roman"/>
          <w:sz w:val="28"/>
          <w:szCs w:val="28"/>
        </w:rPr>
        <w:t>Ребята увидели, что у него на штанах дырка, и стали смеяться. «Какой ж ты солдат, - говорят, - если у тебя штаны порваны?» «Заплатка»</w:t>
      </w:r>
    </w:p>
    <w:p w:rsidR="00500EBB" w:rsidRDefault="00500EBB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другой день сестры подарили ему пистолет и коробку с пистонами. Пистолет был новенький и блестящий, а пистонов было много: штук пятьдесят или сто. «Саша»</w:t>
      </w:r>
    </w:p>
    <w:p w:rsidR="00F71C90" w:rsidRDefault="00500EBB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Он развинтил трубку, вынул из нее </w:t>
      </w:r>
      <w:r w:rsidR="00AA27D9">
        <w:rPr>
          <w:rFonts w:ascii="Times New Roman" w:hAnsi="Times New Roman" w:cs="Times New Roman"/>
          <w:sz w:val="28"/>
          <w:szCs w:val="28"/>
        </w:rPr>
        <w:t>какие-то железки и стал отковыривать круглую пластину, которая внутри</w:t>
      </w:r>
      <w:r w:rsidR="00F71C90">
        <w:rPr>
          <w:rFonts w:ascii="Times New Roman" w:hAnsi="Times New Roman" w:cs="Times New Roman"/>
          <w:sz w:val="28"/>
          <w:szCs w:val="28"/>
        </w:rPr>
        <w:t xml:space="preserve"> </w:t>
      </w:r>
      <w:r w:rsidR="00AA27D9">
        <w:rPr>
          <w:rFonts w:ascii="Times New Roman" w:hAnsi="Times New Roman" w:cs="Times New Roman"/>
          <w:sz w:val="28"/>
          <w:szCs w:val="28"/>
        </w:rPr>
        <w:t>была. Пластинка вывалилась, и из трубки посыпался черный порошок. «Телефон»</w:t>
      </w:r>
    </w:p>
    <w:p w:rsidR="00AA27D9" w:rsidRDefault="00AA27D9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 следующее утро мы раньше всех примчались на огород и стали копать. Потом Мишка выпросил у Вити рулетку и принял землю мерить, сколько у нас на участке вскопано да сколько осталось. «Огородники»</w:t>
      </w:r>
    </w:p>
    <w:p w:rsidR="00F17E7D" w:rsidRDefault="00F17E7D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0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шутка и Стасик сидели в саду на скамеечке и разговаривали. Только они разговаривали не просто, как другие ребята, а рассказывали друг другу разные небылицы, будто пошли на спор, кто кого переврёт. «Фантазёры»</w:t>
      </w:r>
    </w:p>
    <w:p w:rsidR="00F17E7D" w:rsidRDefault="00F17E7D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0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кино они взяли билеты и купили два мятных пряника. Вдруг зазвонил звонок. Костя бросился занимать место, а Шурик где-то застрял</w:t>
      </w:r>
      <w:r w:rsidR="00BA1B6D">
        <w:rPr>
          <w:rFonts w:ascii="Times New Roman" w:hAnsi="Times New Roman" w:cs="Times New Roman"/>
          <w:sz w:val="28"/>
          <w:szCs w:val="28"/>
        </w:rPr>
        <w:t>. Вот Костя занял два места. «Замазка»</w:t>
      </w:r>
    </w:p>
    <w:p w:rsidR="00BA1B6D" w:rsidRDefault="00BA1B6D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0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хватил фанерку и покатился к дворницкой. Там</w:t>
      </w:r>
      <w:r w:rsidR="006E7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ящик с песком. Он и стал из ящика песок на горку таскать. Посыпает впереди себя, а сам лезет все выше и выше. </w:t>
      </w:r>
      <w:r w:rsidR="006E70B2">
        <w:rPr>
          <w:rFonts w:ascii="Times New Roman" w:hAnsi="Times New Roman" w:cs="Times New Roman"/>
          <w:sz w:val="28"/>
          <w:szCs w:val="28"/>
        </w:rPr>
        <w:t>Взобрался на самый верх. «На горке»</w:t>
      </w:r>
    </w:p>
    <w:p w:rsidR="000A0192" w:rsidRDefault="000A0192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резали мы хлеба, намазали вареньем и пошли на речку. Сначала выкупались, потом разлеглись на песке. Греемся на солнышке и хлеб с вареньем жуем. Потом стали рыбу ловить. «Мишкина каша»</w:t>
      </w:r>
    </w:p>
    <w:p w:rsidR="000A0192" w:rsidRDefault="000A0192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ама дала Котьке два огурца, которые не поместились в карманах, и вывела его за дверь. «Огурцы»</w:t>
      </w:r>
    </w:p>
    <w:p w:rsidR="000A0192" w:rsidRPr="00F71C90" w:rsidRDefault="000A0192" w:rsidP="00F71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А Мишка с перепугу ничего не понимает. Насилу я его оторвал от этого бампера. </w:t>
      </w:r>
      <w:r w:rsidR="0064538F">
        <w:rPr>
          <w:rFonts w:ascii="Times New Roman" w:hAnsi="Times New Roman" w:cs="Times New Roman"/>
          <w:sz w:val="28"/>
          <w:szCs w:val="28"/>
        </w:rPr>
        <w:t>Подбежал милиционер, стал номер записы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8F">
        <w:rPr>
          <w:rFonts w:ascii="Times New Roman" w:hAnsi="Times New Roman" w:cs="Times New Roman"/>
          <w:sz w:val="28"/>
          <w:szCs w:val="28"/>
        </w:rPr>
        <w:t>«Милиционер»</w:t>
      </w:r>
    </w:p>
    <w:p w:rsidR="00B826D8" w:rsidRDefault="0064538F" w:rsidP="00645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38F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Они вернулись на кухню, набрали из корзины картошки и стали швырять её в шляпу. Швыряли, швыряли, наконец, Вадик попал.</w:t>
      </w:r>
    </w:p>
    <w:p w:rsidR="0064538F" w:rsidRPr="00B826D8" w:rsidRDefault="00B826D8" w:rsidP="00645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рибежали мы на вокзал. Поезд еще не ушел. А мы забыли в каком вагоне ехали. Стали бегать по всем вагонам и заглядывали под лавки. Обыскали весь поезд. «Дружок»</w:t>
      </w:r>
    </w:p>
    <w:p w:rsidR="0064538F" w:rsidRDefault="0064538F" w:rsidP="00645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26D8" w:rsidRDefault="00B826D8" w:rsidP="00645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538F" w:rsidRDefault="0064538F" w:rsidP="006453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C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гадай рассказ по пяти словам»</w:t>
      </w:r>
    </w:p>
    <w:p w:rsidR="0064538F" w:rsidRPr="0064538F" w:rsidRDefault="0064538F" w:rsidP="00645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стрюля, кружка, пескари, крупа, колодец.  «Мишкина каша»</w:t>
      </w:r>
    </w:p>
    <w:p w:rsidR="00F71C90" w:rsidRDefault="0064538F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тенок, кочерга, кухня, корзина, картошка. «Живая шляпа»</w:t>
      </w:r>
    </w:p>
    <w:p w:rsidR="00931F4B" w:rsidRDefault="00931F4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вор, коньки, песок, лопата, горка. «На горке»</w:t>
      </w:r>
    </w:p>
    <w:p w:rsidR="00931F4B" w:rsidRDefault="00931F4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город, ружье, река, сторож, древня. «Огурцы»</w:t>
      </w:r>
    </w:p>
    <w:p w:rsidR="00931F4B" w:rsidRDefault="00931F4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бор, иголка, ножик, штаны, солдат. «Заплатка»</w:t>
      </w:r>
    </w:p>
    <w:p w:rsidR="00931F4B" w:rsidRDefault="00931F4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висток, аквариум, рыбка, Мурзик, котлета. «Карасик»</w:t>
      </w:r>
    </w:p>
    <w:p w:rsidR="00931F4B" w:rsidRDefault="00931F4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вонок, телефон, кнопка, дверь, батарея. «Телефон»</w:t>
      </w:r>
    </w:p>
    <w:p w:rsidR="00931F4B" w:rsidRDefault="00931F4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екольщик, кино, пряник, стул, пол. «Замазка»</w:t>
      </w:r>
    </w:p>
    <w:p w:rsidR="00931F4B" w:rsidRDefault="00880BF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истолет, милиционер, </w:t>
      </w:r>
      <w:r w:rsidR="00931F4B">
        <w:rPr>
          <w:rFonts w:ascii="Times New Roman" w:hAnsi="Times New Roman" w:cs="Times New Roman"/>
          <w:sz w:val="28"/>
          <w:szCs w:val="28"/>
        </w:rPr>
        <w:t>старушка, диван, карман. «Саша»</w:t>
      </w:r>
    </w:p>
    <w:p w:rsidR="00931F4B" w:rsidRDefault="00931F4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пот, бампер, письмо, тротуар, шофер. «Автомобиль»</w:t>
      </w:r>
    </w:p>
    <w:p w:rsidR="00931F4B" w:rsidRDefault="00931F4B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826D8">
        <w:rPr>
          <w:rFonts w:ascii="Times New Roman" w:hAnsi="Times New Roman" w:cs="Times New Roman"/>
          <w:sz w:val="28"/>
          <w:szCs w:val="28"/>
        </w:rPr>
        <w:t>Бригада, знамя, урожай, рулетка, пень. «Огородники»</w:t>
      </w:r>
    </w:p>
    <w:p w:rsidR="00931F4B" w:rsidRDefault="00B826D8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Дача, чемодан, поезд, щенок, Леночка. «Дружок»</w:t>
      </w:r>
    </w:p>
    <w:p w:rsidR="00B826D8" w:rsidRDefault="00B826D8" w:rsidP="00B826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C9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</w:rPr>
        <w:t>Кто кому говорит?»</w:t>
      </w:r>
    </w:p>
    <w:p w:rsidR="00B826D8" w:rsidRDefault="00B826D8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ы будешь по заборам лазить, штаны рвать, а я зашивать должна?</w:t>
      </w:r>
    </w:p>
    <w:p w:rsidR="00B826D8" w:rsidRDefault="00B826D8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73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обке «Заплатка»</w:t>
      </w:r>
    </w:p>
    <w:p w:rsidR="00FF337E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вай наберем картошки и будем в неё картошкой стрелять.</w:t>
      </w:r>
    </w:p>
    <w:p w:rsidR="00FF337E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</w:t>
      </w:r>
      <w:r w:rsidR="0073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дику «Живая шляпа»</w:t>
      </w:r>
    </w:p>
    <w:p w:rsidR="00FF337E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уда ж я их понесу? Они на грядке росли, а я сорвал. Всё равно они теперь расти не будут. </w:t>
      </w:r>
    </w:p>
    <w:p w:rsidR="00FF337E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ька</w:t>
      </w:r>
      <w:r w:rsidR="0073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ме «Огурцы»</w:t>
      </w:r>
    </w:p>
    <w:p w:rsidR="00FF337E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то я насыпал, потому что она скользкая и я не мог на нее взобраться.</w:t>
      </w:r>
    </w:p>
    <w:p w:rsidR="00FF337E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ька</w:t>
      </w:r>
      <w:r w:rsidR="0073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бятам «На горке»</w:t>
      </w:r>
    </w:p>
    <w:p w:rsidR="00FF337E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ебе хорошо! Ты в доме живешь, а вот я живу в конуре. Теснота, понимаешь! И крыша протекает. Неважные условия!</w:t>
      </w:r>
    </w:p>
    <w:p w:rsidR="00FF337E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ик</w:t>
      </w:r>
      <w:r w:rsidR="0073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арбосу «Бобик в гостях у Барбоса»</w:t>
      </w:r>
    </w:p>
    <w:p w:rsidR="00B30F56" w:rsidRDefault="00FF337E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 мне 140 лет. Знаешь, раньше я был большой- большой</w:t>
      </w:r>
      <w:r w:rsidR="00731736">
        <w:rPr>
          <w:rFonts w:ascii="Times New Roman" w:hAnsi="Times New Roman" w:cs="Times New Roman"/>
          <w:sz w:val="28"/>
          <w:szCs w:val="28"/>
        </w:rPr>
        <w:t>, как дядя Боря,</w:t>
      </w:r>
    </w:p>
    <w:p w:rsidR="00FF337E" w:rsidRDefault="00731736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отом сделался маленьким.</w:t>
      </w:r>
    </w:p>
    <w:p w:rsidR="00731736" w:rsidRPr="00B826D8" w:rsidRDefault="00731736" w:rsidP="00B82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 - Стасику «Фантазеры»</w:t>
      </w:r>
    </w:p>
    <w:p w:rsidR="00B826D8" w:rsidRDefault="009E2868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68" w:rsidRDefault="009E2868" w:rsidP="009E28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C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мороч</w:t>
      </w:r>
      <w:r w:rsidR="00880BFB">
        <w:rPr>
          <w:rFonts w:ascii="Times New Roman" w:hAnsi="Times New Roman" w:cs="Times New Roman"/>
          <w:b/>
          <w:sz w:val="28"/>
          <w:szCs w:val="28"/>
        </w:rPr>
        <w:t xml:space="preserve">ки </w:t>
      </w:r>
      <w:r>
        <w:rPr>
          <w:rFonts w:ascii="Times New Roman" w:hAnsi="Times New Roman" w:cs="Times New Roman"/>
          <w:b/>
          <w:sz w:val="28"/>
          <w:szCs w:val="28"/>
        </w:rPr>
        <w:t>из мешочка»</w:t>
      </w:r>
    </w:p>
    <w:p w:rsidR="009E2868" w:rsidRDefault="009E2868" w:rsidP="009E2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868">
        <w:rPr>
          <w:rFonts w:ascii="Times New Roman" w:hAnsi="Times New Roman" w:cs="Times New Roman"/>
          <w:sz w:val="28"/>
          <w:szCs w:val="28"/>
        </w:rPr>
        <w:t>1.</w:t>
      </w:r>
      <w:r w:rsidR="001B158E">
        <w:rPr>
          <w:rFonts w:ascii="Times New Roman" w:hAnsi="Times New Roman" w:cs="Times New Roman"/>
          <w:sz w:val="28"/>
          <w:szCs w:val="28"/>
        </w:rPr>
        <w:t>Шляпа - «Живая шляпа»</w:t>
      </w:r>
    </w:p>
    <w:p w:rsidR="001B158E" w:rsidRDefault="001B158E" w:rsidP="009E2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кань - «Заплатка»</w:t>
      </w:r>
    </w:p>
    <w:p w:rsidR="001B158E" w:rsidRDefault="001B158E" w:rsidP="009E2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ужка - «Мишкина каша»</w:t>
      </w:r>
    </w:p>
    <w:p w:rsidR="001B158E" w:rsidRDefault="001B158E" w:rsidP="009E2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исток - «Автомобиль»</w:t>
      </w:r>
    </w:p>
    <w:p w:rsidR="001B158E" w:rsidRPr="009E2868" w:rsidRDefault="001B158E" w:rsidP="009E2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убка - «Телефон»</w:t>
      </w:r>
    </w:p>
    <w:p w:rsidR="00731736" w:rsidRDefault="001B158E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ебешок - «Бобик в гостях у Барбоса»</w:t>
      </w:r>
    </w:p>
    <w:p w:rsidR="001B158E" w:rsidRDefault="001B158E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яник - «Замазка»</w:t>
      </w:r>
    </w:p>
    <w:p w:rsidR="001B158E" w:rsidRDefault="001B158E" w:rsidP="005E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ахарница - «Лед</w:t>
      </w:r>
      <w:r w:rsidR="00B30F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ц»</w:t>
      </w:r>
    </w:p>
    <w:p w:rsidR="001B158E" w:rsidRDefault="001B158E" w:rsidP="001B1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9B0" w:rsidRDefault="001B158E" w:rsidP="00080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C90">
        <w:rPr>
          <w:rFonts w:ascii="Times New Roman" w:hAnsi="Times New Roman" w:cs="Times New Roman"/>
          <w:b/>
          <w:sz w:val="28"/>
          <w:szCs w:val="28"/>
        </w:rPr>
        <w:t>«</w:t>
      </w:r>
      <w:r w:rsidR="00880BF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09B0">
        <w:rPr>
          <w:rFonts w:ascii="Times New Roman" w:hAnsi="Times New Roman" w:cs="Times New Roman"/>
          <w:b/>
          <w:sz w:val="28"/>
          <w:szCs w:val="28"/>
        </w:rPr>
        <w:t>кому рассказу послови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09B0" w:rsidRDefault="000809B0" w:rsidP="00080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 страха глаза велики. «Живая шляпа»</w:t>
      </w:r>
    </w:p>
    <w:p w:rsidR="000809B0" w:rsidRDefault="000809B0" w:rsidP="00080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зыком не торопись, а делом не ленись. «Огородники»</w:t>
      </w:r>
    </w:p>
    <w:p w:rsidR="000809B0" w:rsidRDefault="000809B0" w:rsidP="00080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080">
        <w:rPr>
          <w:rFonts w:ascii="Times New Roman" w:hAnsi="Times New Roman" w:cs="Times New Roman"/>
          <w:sz w:val="28"/>
          <w:szCs w:val="28"/>
        </w:rPr>
        <w:t>Знай правила движения, как таблицу умножения. «Автомобиль»</w:t>
      </w:r>
    </w:p>
    <w:p w:rsidR="006E5080" w:rsidRDefault="006E5080" w:rsidP="00080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юбишь кататься, люби и саночки возить. «На горке»</w:t>
      </w:r>
    </w:p>
    <w:p w:rsidR="00B30F56" w:rsidRDefault="00B30F56" w:rsidP="00080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 готово, да бестолково. «Телефон»</w:t>
      </w:r>
    </w:p>
    <w:p w:rsidR="00282633" w:rsidRDefault="00282633" w:rsidP="00B30F5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F56" w:rsidRPr="00D40ED1" w:rsidRDefault="00B30F56" w:rsidP="00B30F5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D40ED1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D40E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флексия</w:t>
      </w:r>
    </w:p>
    <w:p w:rsidR="006E5080" w:rsidRDefault="006E5080" w:rsidP="00080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F56" w:rsidRPr="000809B0" w:rsidRDefault="00B30F56" w:rsidP="00080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, награждение победителей. </w:t>
      </w:r>
    </w:p>
    <w:p w:rsidR="000809B0" w:rsidRPr="00AC1D0B" w:rsidRDefault="00AC1D0B" w:rsidP="001B15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1D0B">
        <w:rPr>
          <w:rFonts w:ascii="Times New Roman" w:hAnsi="Times New Roman" w:cs="Times New Roman"/>
          <w:bCs/>
          <w:sz w:val="28"/>
          <w:szCs w:val="28"/>
        </w:rPr>
        <w:t>Просмо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льтфильма «Бобик в гостях у Барбоса»</w:t>
      </w:r>
    </w:p>
    <w:p w:rsidR="0064538F" w:rsidRPr="0064538F" w:rsidRDefault="0064538F" w:rsidP="005E671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538F" w:rsidRPr="0064538F" w:rsidSect="00FD3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2534D"/>
    <w:multiLevelType w:val="hybridMultilevel"/>
    <w:tmpl w:val="B09C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32A0"/>
    <w:multiLevelType w:val="hybridMultilevel"/>
    <w:tmpl w:val="5816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D0C5B"/>
    <w:multiLevelType w:val="hybridMultilevel"/>
    <w:tmpl w:val="27E2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B36A9"/>
    <w:multiLevelType w:val="hybridMultilevel"/>
    <w:tmpl w:val="9450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F13F8"/>
    <w:multiLevelType w:val="hybridMultilevel"/>
    <w:tmpl w:val="2A26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  <w:useFELayout/>
  </w:compat>
  <w:rsids>
    <w:rsidRoot w:val="005F7CF8"/>
    <w:rsid w:val="000809B0"/>
    <w:rsid w:val="000A0192"/>
    <w:rsid w:val="00183E65"/>
    <w:rsid w:val="001B158E"/>
    <w:rsid w:val="0021424E"/>
    <w:rsid w:val="00282633"/>
    <w:rsid w:val="00402726"/>
    <w:rsid w:val="00500EBB"/>
    <w:rsid w:val="00516722"/>
    <w:rsid w:val="005C51F7"/>
    <w:rsid w:val="005E6713"/>
    <w:rsid w:val="005F7CF8"/>
    <w:rsid w:val="0064538F"/>
    <w:rsid w:val="006E5080"/>
    <w:rsid w:val="006E70B2"/>
    <w:rsid w:val="00731736"/>
    <w:rsid w:val="007B0D0A"/>
    <w:rsid w:val="008478D4"/>
    <w:rsid w:val="00851B54"/>
    <w:rsid w:val="00880BFB"/>
    <w:rsid w:val="00884CA8"/>
    <w:rsid w:val="008A3DE4"/>
    <w:rsid w:val="00931F4B"/>
    <w:rsid w:val="009E2868"/>
    <w:rsid w:val="00A41A92"/>
    <w:rsid w:val="00AA27D9"/>
    <w:rsid w:val="00AA4C15"/>
    <w:rsid w:val="00AC1D0B"/>
    <w:rsid w:val="00B30F56"/>
    <w:rsid w:val="00B826D8"/>
    <w:rsid w:val="00BA1B6D"/>
    <w:rsid w:val="00BD1F87"/>
    <w:rsid w:val="00C000D8"/>
    <w:rsid w:val="00C4065E"/>
    <w:rsid w:val="00C64D63"/>
    <w:rsid w:val="00CD0AE4"/>
    <w:rsid w:val="00D05B13"/>
    <w:rsid w:val="00D3146D"/>
    <w:rsid w:val="00D40ED1"/>
    <w:rsid w:val="00DD4112"/>
    <w:rsid w:val="00E74011"/>
    <w:rsid w:val="00F17E7D"/>
    <w:rsid w:val="00F71C90"/>
    <w:rsid w:val="00FD336A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4260-9F33-498E-A5FC-472BBE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5</dc:creator>
  <cp:lastModifiedBy>Владелец</cp:lastModifiedBy>
  <cp:revision>7</cp:revision>
  <dcterms:created xsi:type="dcterms:W3CDTF">2021-01-13T17:03:00Z</dcterms:created>
  <dcterms:modified xsi:type="dcterms:W3CDTF">2021-01-21T15:08:00Z</dcterms:modified>
</cp:coreProperties>
</file>